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EF" w:rsidRDefault="0099747B" w:rsidP="000601EF">
      <w:pPr>
        <w:pStyle w:val="Word"/>
        <w:rPr>
          <w:rFonts w:hint="default"/>
        </w:rPr>
      </w:pPr>
      <w:r>
        <w:rPr>
          <w:sz w:val="20"/>
        </w:rPr>
        <w:t>（</w:t>
      </w:r>
      <w:r w:rsidR="007A2E33">
        <w:rPr>
          <w:sz w:val="20"/>
        </w:rPr>
        <w:t>第２号</w:t>
      </w:r>
      <w:r>
        <w:rPr>
          <w:sz w:val="20"/>
        </w:rPr>
        <w:t>様式）</w:t>
      </w:r>
      <w:r w:rsidR="000601EF">
        <w:rPr>
          <w:spacing w:val="-1"/>
        </w:rPr>
        <w:t xml:space="preserve">                                                   </w:t>
      </w:r>
      <w:r w:rsidR="000601EF">
        <w:t xml:space="preserve">　　　</w:t>
      </w:r>
    </w:p>
    <w:p w:rsidR="000601EF" w:rsidRPr="0099747B" w:rsidRDefault="000601EF" w:rsidP="0099747B">
      <w:pPr>
        <w:pStyle w:val="Word"/>
        <w:ind w:firstLineChars="400" w:firstLine="1124"/>
        <w:jc w:val="center"/>
        <w:rPr>
          <w:rFonts w:hint="default"/>
          <w:sz w:val="28"/>
          <w:szCs w:val="28"/>
        </w:rPr>
      </w:pPr>
      <w:r w:rsidRPr="0099747B">
        <w:rPr>
          <w:b/>
          <w:sz w:val="28"/>
          <w:szCs w:val="28"/>
        </w:rPr>
        <w:t>沖縄県</w:t>
      </w:r>
      <w:r w:rsidR="004B3FC7" w:rsidRPr="0099747B">
        <w:rPr>
          <w:b/>
          <w:sz w:val="28"/>
          <w:szCs w:val="28"/>
        </w:rPr>
        <w:t>移住コーディネーター</w:t>
      </w:r>
      <w:r w:rsidRPr="0099747B">
        <w:rPr>
          <w:b/>
          <w:sz w:val="28"/>
          <w:szCs w:val="28"/>
        </w:rPr>
        <w:t>申込書</w:t>
      </w:r>
    </w:p>
    <w:p w:rsidR="000601EF" w:rsidRDefault="0099747B" w:rsidP="000601EF">
      <w:pPr>
        <w:pStyle w:val="Word"/>
        <w:wordWrap w:val="0"/>
        <w:spacing w:line="345" w:lineRule="exact"/>
        <w:ind w:right="-567"/>
        <w:jc w:val="right"/>
        <w:rPr>
          <w:rFonts w:hint="default"/>
        </w:rPr>
      </w:pPr>
      <w:r>
        <w:rPr>
          <w:sz w:val="22"/>
        </w:rPr>
        <w:t>令和</w:t>
      </w:r>
      <w:r w:rsidR="000601EF">
        <w:rPr>
          <w:sz w:val="22"/>
        </w:rPr>
        <w:t xml:space="preserve">　　年　　月　　日</w:t>
      </w:r>
    </w:p>
    <w:p w:rsidR="000601EF" w:rsidRPr="0069307A" w:rsidRDefault="000601EF" w:rsidP="000601EF">
      <w:pPr>
        <w:pStyle w:val="Word"/>
        <w:spacing w:line="299" w:lineRule="exact"/>
        <w:ind w:firstLineChars="100" w:firstLine="220"/>
        <w:rPr>
          <w:rFonts w:hint="default"/>
          <w:sz w:val="22"/>
          <w:szCs w:val="22"/>
        </w:rPr>
      </w:pPr>
      <w:r w:rsidRPr="0069307A">
        <w:rPr>
          <w:sz w:val="22"/>
          <w:szCs w:val="22"/>
        </w:rPr>
        <w:t>沖縄県知事　　殿</w:t>
      </w:r>
    </w:p>
    <w:p w:rsidR="000601EF" w:rsidRPr="0069307A" w:rsidRDefault="000601EF" w:rsidP="000601EF">
      <w:pPr>
        <w:pStyle w:val="Word"/>
        <w:spacing w:line="299" w:lineRule="exact"/>
        <w:rPr>
          <w:rFonts w:hint="default"/>
          <w:sz w:val="22"/>
          <w:szCs w:val="22"/>
        </w:rPr>
      </w:pPr>
    </w:p>
    <w:p w:rsidR="000601EF" w:rsidRPr="0099747B" w:rsidRDefault="000601EF" w:rsidP="0099747B">
      <w:pPr>
        <w:pStyle w:val="Word"/>
        <w:spacing w:line="299" w:lineRule="exact"/>
        <w:ind w:left="-283"/>
        <w:jc w:val="center"/>
        <w:rPr>
          <w:rFonts w:hint="default"/>
          <w:sz w:val="22"/>
          <w:szCs w:val="22"/>
        </w:rPr>
      </w:pPr>
      <w:r w:rsidRPr="0069307A">
        <w:rPr>
          <w:sz w:val="22"/>
          <w:szCs w:val="22"/>
        </w:rPr>
        <w:t xml:space="preserve">　沖縄県</w:t>
      </w:r>
      <w:r w:rsidR="004B3FC7">
        <w:rPr>
          <w:sz w:val="22"/>
          <w:szCs w:val="22"/>
        </w:rPr>
        <w:t>移住コーディネーター</w:t>
      </w:r>
      <w:r w:rsidRPr="0069307A">
        <w:rPr>
          <w:sz w:val="22"/>
          <w:szCs w:val="22"/>
        </w:rPr>
        <w:t>の募集条件を承諾のうえ、次のとおり応募します。</w:t>
      </w:r>
    </w:p>
    <w:tbl>
      <w:tblPr>
        <w:tblW w:w="859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5168"/>
        <w:gridCol w:w="2124"/>
      </w:tblGrid>
      <w:tr w:rsidR="000601EF" w:rsidTr="00040496"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33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ふりがな</w:t>
            </w:r>
          </w:p>
        </w:tc>
        <w:tc>
          <w:tcPr>
            <w:tcW w:w="516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339" w:lineRule="exac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2124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339" w:lineRule="exact"/>
              <w:jc w:val="left"/>
              <w:rPr>
                <w:rFonts w:hint="default"/>
              </w:rPr>
            </w:pPr>
          </w:p>
        </w:tc>
      </w:tr>
      <w:tr w:rsidR="000601EF" w:rsidTr="00040496">
        <w:tc>
          <w:tcPr>
            <w:tcW w:w="130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167" w:lineRule="exact"/>
              <w:jc w:val="center"/>
              <w:rPr>
                <w:rFonts w:hint="default"/>
                <w:spacing w:val="-5"/>
              </w:rPr>
            </w:pPr>
          </w:p>
          <w:p w:rsidR="000601EF" w:rsidRDefault="000601EF" w:rsidP="0099747B">
            <w:pPr>
              <w:spacing w:line="33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氏　　名</w:t>
            </w:r>
          </w:p>
        </w:tc>
        <w:tc>
          <w:tcPr>
            <w:tcW w:w="516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167" w:lineRule="exact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 xml:space="preserve">　　　　　　　　　　　　　　　　　　　　　　　　　　</w:t>
            </w:r>
          </w:p>
          <w:p w:rsidR="000601EF" w:rsidRDefault="000601EF" w:rsidP="00595D20">
            <w:pPr>
              <w:spacing w:line="339" w:lineRule="exact"/>
              <w:jc w:val="lef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2124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601EF" w:rsidRDefault="000601EF" w:rsidP="00595D20">
            <w:pPr>
              <w:spacing w:line="120" w:lineRule="auto"/>
              <w:jc w:val="left"/>
              <w:rPr>
                <w:rFonts w:hint="default"/>
              </w:rPr>
            </w:pPr>
          </w:p>
          <w:p w:rsidR="000601EF" w:rsidRDefault="000601EF" w:rsidP="00595D20">
            <w:pPr>
              <w:spacing w:line="339" w:lineRule="exact"/>
              <w:jc w:val="left"/>
              <w:rPr>
                <w:rFonts w:hint="default"/>
              </w:rPr>
            </w:pPr>
          </w:p>
        </w:tc>
      </w:tr>
      <w:tr w:rsidR="003774E5" w:rsidTr="00861195">
        <w:trPr>
          <w:trHeight w:val="720"/>
        </w:trPr>
        <w:tc>
          <w:tcPr>
            <w:tcW w:w="130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4E5" w:rsidRDefault="00AB3B86" w:rsidP="00AB3B86">
            <w:pPr>
              <w:spacing w:line="339" w:lineRule="exact"/>
              <w:jc w:val="left"/>
              <w:rPr>
                <w:rFonts w:hint="default"/>
              </w:rPr>
            </w:pPr>
            <w:r>
              <w:t>沖縄県及び県外</w:t>
            </w:r>
            <w:r w:rsidR="003774E5">
              <w:t>に</w:t>
            </w:r>
            <w:r w:rsidR="00C75D4E">
              <w:t>居住</w:t>
            </w:r>
            <w:r w:rsidR="003774E5">
              <w:t>していた期間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74E5" w:rsidRDefault="003774E5" w:rsidP="00595D20">
            <w:pPr>
              <w:spacing w:line="339" w:lineRule="exact"/>
              <w:jc w:val="center"/>
              <w:rPr>
                <w:rFonts w:ascii="ＭＳ 明朝" w:hAnsi="ＭＳ 明朝" w:hint="default"/>
                <w:sz w:val="18"/>
              </w:rPr>
            </w:pPr>
          </w:p>
          <w:p w:rsidR="003774E5" w:rsidRDefault="00C75D4E" w:rsidP="00C75D4E">
            <w:pPr>
              <w:spacing w:line="339" w:lineRule="exact"/>
              <w:ind w:firstLineChars="200" w:firstLine="420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沖縄県　　：　　　</w:t>
            </w:r>
            <w:r w:rsidR="003774E5" w:rsidRPr="003774E5">
              <w:rPr>
                <w:rFonts w:ascii="ＭＳ 明朝" w:hAnsi="ＭＳ 明朝"/>
                <w:szCs w:val="21"/>
              </w:rPr>
              <w:t xml:space="preserve">年　</w:t>
            </w:r>
            <w:r w:rsidR="003774E5">
              <w:rPr>
                <w:rFonts w:ascii="ＭＳ 明朝" w:hAnsi="ＭＳ 明朝"/>
                <w:szCs w:val="21"/>
              </w:rPr>
              <w:t xml:space="preserve">　</w:t>
            </w:r>
            <w:r w:rsidR="003774E5" w:rsidRPr="003774E5">
              <w:rPr>
                <w:rFonts w:ascii="ＭＳ 明朝" w:hAnsi="ＭＳ 明朝"/>
                <w:szCs w:val="21"/>
              </w:rPr>
              <w:t xml:space="preserve">　月　</w:t>
            </w:r>
            <w:r w:rsidR="003774E5">
              <w:rPr>
                <w:rFonts w:ascii="ＭＳ 明朝" w:hAnsi="ＭＳ 明朝"/>
                <w:szCs w:val="21"/>
              </w:rPr>
              <w:t xml:space="preserve">　</w:t>
            </w:r>
            <w:r w:rsidR="003774E5" w:rsidRPr="003774E5">
              <w:rPr>
                <w:rFonts w:ascii="ＭＳ 明朝" w:hAnsi="ＭＳ 明朝"/>
                <w:szCs w:val="21"/>
              </w:rPr>
              <w:t xml:space="preserve">～　</w:t>
            </w:r>
            <w:r w:rsidR="003774E5">
              <w:rPr>
                <w:rFonts w:ascii="ＭＳ 明朝" w:hAnsi="ＭＳ 明朝"/>
                <w:szCs w:val="21"/>
              </w:rPr>
              <w:t xml:space="preserve">　</w:t>
            </w:r>
            <w:r w:rsidR="003774E5" w:rsidRPr="003774E5">
              <w:rPr>
                <w:rFonts w:ascii="ＭＳ 明朝" w:hAnsi="ＭＳ 明朝"/>
                <w:szCs w:val="21"/>
              </w:rPr>
              <w:t xml:space="preserve">　年　</w:t>
            </w:r>
            <w:r w:rsidR="003774E5">
              <w:rPr>
                <w:rFonts w:ascii="ＭＳ 明朝" w:hAnsi="ＭＳ 明朝"/>
                <w:szCs w:val="21"/>
              </w:rPr>
              <w:t xml:space="preserve">　</w:t>
            </w:r>
            <w:r w:rsidR="003774E5" w:rsidRPr="003774E5">
              <w:rPr>
                <w:rFonts w:ascii="ＭＳ 明朝" w:hAnsi="ＭＳ 明朝"/>
                <w:szCs w:val="21"/>
              </w:rPr>
              <w:t xml:space="preserve">　月</w:t>
            </w:r>
          </w:p>
          <w:p w:rsidR="00C75D4E" w:rsidRDefault="00C75D4E" w:rsidP="00C75D4E">
            <w:pPr>
              <w:spacing w:line="339" w:lineRule="exact"/>
              <w:ind w:firstLineChars="200" w:firstLine="420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他都道府県：　　　年　　　月　　～　　　年　　　月</w:t>
            </w:r>
          </w:p>
          <w:p w:rsidR="00C75D4E" w:rsidRPr="003774E5" w:rsidRDefault="00C75D4E" w:rsidP="00C75D4E">
            <w:pPr>
              <w:spacing w:line="339" w:lineRule="exact"/>
              <w:ind w:firstLineChars="200" w:firstLine="420"/>
              <w:rPr>
                <w:rFonts w:ascii="ＭＳ 明朝" w:hAnsi="ＭＳ 明朝" w:hint="default"/>
                <w:szCs w:val="21"/>
              </w:rPr>
            </w:pPr>
          </w:p>
        </w:tc>
      </w:tr>
      <w:tr w:rsidR="000601EF" w:rsidTr="003774E5">
        <w:trPr>
          <w:trHeight w:val="309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34696" w:rsidRDefault="000601EF" w:rsidP="003774E5">
            <w:pPr>
              <w:pStyle w:val="a7"/>
              <w:numPr>
                <w:ilvl w:val="0"/>
                <w:numId w:val="2"/>
              </w:numPr>
              <w:spacing w:line="299" w:lineRule="exact"/>
              <w:ind w:leftChars="0"/>
              <w:rPr>
                <w:rFonts w:hint="default"/>
              </w:rPr>
            </w:pPr>
            <w:r>
              <w:t xml:space="preserve">　</w:t>
            </w:r>
            <w:r w:rsidR="003774E5">
              <w:t>応募動機</w:t>
            </w:r>
            <w:r w:rsidR="00E14031">
              <w:t>及び</w:t>
            </w:r>
            <w:r w:rsidR="00252411">
              <w:t>移住コーディネーターに対する意気込み</w:t>
            </w:r>
          </w:p>
        </w:tc>
      </w:tr>
      <w:tr w:rsidR="000601EF" w:rsidTr="0099747B">
        <w:trPr>
          <w:trHeight w:val="2383"/>
        </w:trPr>
        <w:tc>
          <w:tcPr>
            <w:tcW w:w="85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01EF" w:rsidRPr="0099747B" w:rsidRDefault="000601EF" w:rsidP="00595D20">
            <w:pPr>
              <w:spacing w:line="299" w:lineRule="exact"/>
              <w:jc w:val="left"/>
              <w:rPr>
                <w:rFonts w:hint="default"/>
              </w:rPr>
            </w:pPr>
            <w:bookmarkStart w:id="0" w:name="_GoBack"/>
            <w:bookmarkEnd w:id="0"/>
          </w:p>
        </w:tc>
      </w:tr>
      <w:tr w:rsidR="000601EF" w:rsidTr="00C20F83">
        <w:tc>
          <w:tcPr>
            <w:tcW w:w="85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601EF" w:rsidRDefault="00D60E56" w:rsidP="003774E5">
            <w:pPr>
              <w:pStyle w:val="a7"/>
              <w:numPr>
                <w:ilvl w:val="0"/>
                <w:numId w:val="2"/>
              </w:numPr>
              <w:spacing w:line="299" w:lineRule="exact"/>
              <w:ind w:leftChars="0"/>
              <w:rPr>
                <w:rFonts w:hint="default"/>
              </w:rPr>
            </w:pPr>
            <w:r>
              <w:t xml:space="preserve">　「</w:t>
            </w:r>
            <w:r w:rsidR="00334696">
              <w:t>沖縄</w:t>
            </w:r>
            <w:r>
              <w:t>への移住」について、あなたのイメージや考えについて教えてください。</w:t>
            </w:r>
            <w:r w:rsidR="00334696">
              <w:t xml:space="preserve">　</w:t>
            </w:r>
          </w:p>
        </w:tc>
      </w:tr>
      <w:tr w:rsidR="000601EF" w:rsidTr="0099747B">
        <w:trPr>
          <w:trHeight w:val="2381"/>
        </w:trPr>
        <w:tc>
          <w:tcPr>
            <w:tcW w:w="85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40496" w:rsidRPr="00334696" w:rsidRDefault="00040496" w:rsidP="00595D20">
            <w:pPr>
              <w:spacing w:line="299" w:lineRule="exact"/>
              <w:jc w:val="left"/>
              <w:rPr>
                <w:rFonts w:hint="default"/>
              </w:rPr>
            </w:pPr>
          </w:p>
        </w:tc>
      </w:tr>
      <w:tr w:rsidR="00C20F83" w:rsidTr="00296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11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F83" w:rsidRDefault="00296BC8" w:rsidP="00E14031">
            <w:pPr>
              <w:pStyle w:val="a7"/>
              <w:numPr>
                <w:ilvl w:val="0"/>
                <w:numId w:val="2"/>
              </w:numPr>
              <w:tabs>
                <w:tab w:val="left" w:pos="425"/>
              </w:tabs>
              <w:spacing w:line="251" w:lineRule="exact"/>
              <w:ind w:leftChars="0"/>
              <w:rPr>
                <w:rFonts w:hint="default"/>
              </w:rPr>
            </w:pPr>
            <w:r>
              <w:t xml:space="preserve">　これまで</w:t>
            </w:r>
            <w:r w:rsidR="00E14031">
              <w:t>の</w:t>
            </w:r>
            <w:r>
              <w:t>あなた</w:t>
            </w:r>
            <w:r w:rsidR="00E14031">
              <w:t>の</w:t>
            </w:r>
            <w:r w:rsidR="00C20F83">
              <w:t>経験など</w:t>
            </w:r>
            <w:r w:rsidR="00E14031">
              <w:t>は</w:t>
            </w:r>
            <w:r w:rsidR="00C20F83">
              <w:t>、</w:t>
            </w:r>
            <w:r>
              <w:t>移住コーディネーターの</w:t>
            </w:r>
            <w:r w:rsidR="00C20F83">
              <w:t xml:space="preserve">活動にどのように活用できると思いますか？　</w:t>
            </w:r>
          </w:p>
        </w:tc>
      </w:tr>
      <w:tr w:rsidR="00C20F83" w:rsidTr="00997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309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496" w:rsidRDefault="00040496" w:rsidP="00744E8A">
            <w:pPr>
              <w:tabs>
                <w:tab w:val="left" w:pos="425"/>
              </w:tabs>
              <w:spacing w:line="251" w:lineRule="exact"/>
              <w:rPr>
                <w:rFonts w:hint="default"/>
              </w:rPr>
            </w:pPr>
          </w:p>
        </w:tc>
      </w:tr>
      <w:tr w:rsidR="00C20F83" w:rsidTr="00997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1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F83" w:rsidRPr="00C20F83" w:rsidRDefault="00744E8A" w:rsidP="00252411">
            <w:pPr>
              <w:pStyle w:val="a7"/>
              <w:numPr>
                <w:ilvl w:val="0"/>
                <w:numId w:val="2"/>
              </w:numPr>
              <w:tabs>
                <w:tab w:val="left" w:pos="425"/>
              </w:tabs>
              <w:spacing w:line="251" w:lineRule="exact"/>
              <w:ind w:leftChars="0"/>
              <w:rPr>
                <w:rFonts w:hint="default"/>
              </w:rPr>
            </w:pPr>
            <w:r>
              <w:t xml:space="preserve">　その他、</w:t>
            </w:r>
            <w:r w:rsidR="00C20F83">
              <w:t>質問があれば記入してください。</w:t>
            </w:r>
          </w:p>
        </w:tc>
      </w:tr>
      <w:tr w:rsidR="00C20F83" w:rsidTr="00997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29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F83" w:rsidRDefault="00C20F83" w:rsidP="00C20F83">
            <w:pPr>
              <w:tabs>
                <w:tab w:val="left" w:pos="425"/>
              </w:tabs>
              <w:spacing w:line="251" w:lineRule="exact"/>
              <w:ind w:left="-54"/>
              <w:rPr>
                <w:rFonts w:hint="default"/>
              </w:rPr>
            </w:pPr>
          </w:p>
        </w:tc>
      </w:tr>
    </w:tbl>
    <w:p w:rsidR="000601EF" w:rsidRDefault="00296BC8" w:rsidP="0099747B">
      <w:pPr>
        <w:numPr>
          <w:ilvl w:val="0"/>
          <w:numId w:val="1"/>
        </w:numPr>
        <w:spacing w:line="251" w:lineRule="exact"/>
        <w:rPr>
          <w:rFonts w:hint="default"/>
        </w:rPr>
      </w:pPr>
      <w:r w:rsidRPr="0099747B">
        <w:rPr>
          <w:sz w:val="18"/>
        </w:rPr>
        <w:t>①～④</w:t>
      </w:r>
      <w:r w:rsidR="000601EF" w:rsidRPr="0099747B">
        <w:rPr>
          <w:sz w:val="18"/>
        </w:rPr>
        <w:t>について文字数制限はありませ</w:t>
      </w:r>
      <w:r w:rsidR="00334696" w:rsidRPr="0099747B">
        <w:rPr>
          <w:sz w:val="18"/>
        </w:rPr>
        <w:t>ん。記入欄が足りない場合は、行を追加して</w:t>
      </w:r>
      <w:r w:rsidR="000601EF" w:rsidRPr="0099747B">
        <w:rPr>
          <w:sz w:val="18"/>
        </w:rPr>
        <w:t>提出してください。</w:t>
      </w:r>
    </w:p>
    <w:p w:rsidR="003B6EDF" w:rsidRPr="000601EF" w:rsidRDefault="00296BC8" w:rsidP="00296BC8">
      <w:pPr>
        <w:numPr>
          <w:ilvl w:val="0"/>
          <w:numId w:val="1"/>
        </w:numPr>
        <w:spacing w:line="251" w:lineRule="exact"/>
        <w:ind w:left="213" w:hanging="213"/>
        <w:rPr>
          <w:rFonts w:hint="default"/>
        </w:rPr>
      </w:pPr>
      <w:r w:rsidRPr="00296BC8">
        <w:rPr>
          <w:sz w:val="18"/>
        </w:rPr>
        <w:t xml:space="preserve">　これまで経験や実績に関連して、提供可能な資料</w:t>
      </w:r>
      <w:r w:rsidR="000601EF" w:rsidRPr="00296BC8">
        <w:rPr>
          <w:sz w:val="18"/>
        </w:rPr>
        <w:t>があれば申込書に添付してください。</w:t>
      </w:r>
    </w:p>
    <w:sectPr w:rsidR="003B6EDF" w:rsidRPr="000601EF" w:rsidSect="0099747B">
      <w:pgSz w:w="11906" w:h="16838" w:code="9"/>
      <w:pgMar w:top="284" w:right="1701" w:bottom="426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7B" w:rsidRDefault="00757F7B" w:rsidP="00866F2D">
      <w:pPr>
        <w:rPr>
          <w:rFonts w:hint="default"/>
        </w:rPr>
      </w:pPr>
      <w:r>
        <w:separator/>
      </w:r>
    </w:p>
  </w:endnote>
  <w:endnote w:type="continuationSeparator" w:id="0">
    <w:p w:rsidR="00757F7B" w:rsidRDefault="00757F7B" w:rsidP="00866F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7B" w:rsidRDefault="00757F7B" w:rsidP="00866F2D">
      <w:pPr>
        <w:rPr>
          <w:rFonts w:hint="default"/>
        </w:rPr>
      </w:pPr>
      <w:r>
        <w:separator/>
      </w:r>
    </w:p>
  </w:footnote>
  <w:footnote w:type="continuationSeparator" w:id="0">
    <w:p w:rsidR="00757F7B" w:rsidRDefault="00757F7B" w:rsidP="00866F2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7EB10F7A"/>
    <w:multiLevelType w:val="hybridMultilevel"/>
    <w:tmpl w:val="6BF400E8"/>
    <w:lvl w:ilvl="0" w:tplc="6FA8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EF"/>
    <w:rsid w:val="000025E8"/>
    <w:rsid w:val="00040496"/>
    <w:rsid w:val="000601EF"/>
    <w:rsid w:val="000F3B11"/>
    <w:rsid w:val="001E5FE1"/>
    <w:rsid w:val="00252411"/>
    <w:rsid w:val="00296BC8"/>
    <w:rsid w:val="00315467"/>
    <w:rsid w:val="00334696"/>
    <w:rsid w:val="003774E5"/>
    <w:rsid w:val="003B6EDF"/>
    <w:rsid w:val="004B3FC7"/>
    <w:rsid w:val="00503B98"/>
    <w:rsid w:val="00551405"/>
    <w:rsid w:val="00744E8A"/>
    <w:rsid w:val="00757F7B"/>
    <w:rsid w:val="007A2E33"/>
    <w:rsid w:val="00866F2D"/>
    <w:rsid w:val="00996FC8"/>
    <w:rsid w:val="0099747B"/>
    <w:rsid w:val="00A7345A"/>
    <w:rsid w:val="00AA00D2"/>
    <w:rsid w:val="00AB3B86"/>
    <w:rsid w:val="00B12268"/>
    <w:rsid w:val="00B724A3"/>
    <w:rsid w:val="00C20F83"/>
    <w:rsid w:val="00C75D4E"/>
    <w:rsid w:val="00D31C62"/>
    <w:rsid w:val="00D41124"/>
    <w:rsid w:val="00D60E56"/>
    <w:rsid w:val="00E14031"/>
    <w:rsid w:val="00F4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4AAAA"/>
  <w15:docId w15:val="{1276BA43-DF8C-40CF-86F0-CADD3DA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E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601EF"/>
  </w:style>
  <w:style w:type="paragraph" w:styleId="a3">
    <w:name w:val="header"/>
    <w:basedOn w:val="a"/>
    <w:link w:val="a4"/>
    <w:uiPriority w:val="99"/>
    <w:unhideWhenUsed/>
    <w:rsid w:val="0086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F2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86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F2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20F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3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B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4CC5-213B-4B12-A032-4CC46E4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吉里</cp:lastModifiedBy>
  <cp:revision>16</cp:revision>
  <cp:lastPrinted>2022-01-13T01:09:00Z</cp:lastPrinted>
  <dcterms:created xsi:type="dcterms:W3CDTF">2017-01-18T16:00:00Z</dcterms:created>
  <dcterms:modified xsi:type="dcterms:W3CDTF">2022-01-13T01:11:00Z</dcterms:modified>
</cp:coreProperties>
</file>